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BA" w:rsidRDefault="00590BC7" w:rsidP="00FE6CC3">
      <w:pPr>
        <w:spacing w:line="240" w:lineRule="atLeas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echnical Support Team Proposed Structure with updated titles (25.08.16)</w:t>
      </w: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B71E13" w:rsidRDefault="00B71E13" w:rsidP="00FE6CC3">
      <w:pPr>
        <w:spacing w:line="240" w:lineRule="atLeast"/>
        <w:rPr>
          <w:rFonts w:ascii="Arial" w:hAnsi="Arial" w:cs="Arial"/>
          <w:b/>
        </w:rPr>
      </w:pPr>
    </w:p>
    <w:p w:rsidR="00B71E13" w:rsidRDefault="00B71E13" w:rsidP="00FE6CC3">
      <w:pPr>
        <w:spacing w:line="240" w:lineRule="atLeast"/>
        <w:rPr>
          <w:rFonts w:ascii="Arial" w:hAnsi="Arial" w:cs="Arial"/>
          <w:b/>
        </w:rPr>
      </w:pPr>
    </w:p>
    <w:p w:rsidR="00B71E13" w:rsidRDefault="00B71E13" w:rsidP="00FE6CC3">
      <w:pPr>
        <w:spacing w:line="240" w:lineRule="atLeast"/>
        <w:rPr>
          <w:rFonts w:ascii="Arial" w:hAnsi="Arial" w:cs="Arial"/>
          <w:b/>
        </w:rPr>
      </w:pPr>
    </w:p>
    <w:p w:rsidR="00B71E13" w:rsidRDefault="00B71E13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  <w:r>
        <w:rPr>
          <w:noProof/>
          <w:lang w:eastAsia="en-GB"/>
        </w:rPr>
        <w:drawing>
          <wp:inline distT="0" distB="0" distL="0" distR="0" wp14:anchorId="50D03969" wp14:editId="5F37418A">
            <wp:extent cx="6120130" cy="3740785"/>
            <wp:effectExtent l="0" t="0" r="0" b="1206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p w:rsidR="004258BA" w:rsidRDefault="004258BA" w:rsidP="00FE6CC3">
      <w:pPr>
        <w:spacing w:line="240" w:lineRule="atLeast"/>
        <w:rPr>
          <w:rFonts w:ascii="Arial" w:hAnsi="Arial" w:cs="Arial"/>
          <w:b/>
        </w:rPr>
      </w:pPr>
    </w:p>
    <w:sectPr w:rsidR="004258BA" w:rsidSect="005B2E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28" w:rsidRDefault="002C3828" w:rsidP="000B69E3">
      <w:r>
        <w:separator/>
      </w:r>
    </w:p>
  </w:endnote>
  <w:endnote w:type="continuationSeparator" w:id="0">
    <w:p w:rsidR="002C3828" w:rsidRDefault="002C3828" w:rsidP="000B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B26" w:rsidRDefault="006B7B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B26" w:rsidRDefault="006B7B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B26" w:rsidRDefault="006B7B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28" w:rsidRDefault="002C3828" w:rsidP="000B69E3">
      <w:r>
        <w:separator/>
      </w:r>
    </w:p>
  </w:footnote>
  <w:footnote w:type="continuationSeparator" w:id="0">
    <w:p w:rsidR="002C3828" w:rsidRDefault="002C3828" w:rsidP="000B6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74" w:rsidRDefault="00AB1D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74" w:rsidRPr="006C3057" w:rsidRDefault="00AB1D74" w:rsidP="006F77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D74" w:rsidRDefault="00AB1D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5BDE"/>
    <w:multiLevelType w:val="hybridMultilevel"/>
    <w:tmpl w:val="4CD624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9E7E8D"/>
    <w:multiLevelType w:val="multilevel"/>
    <w:tmpl w:val="D5D030A4"/>
    <w:lvl w:ilvl="0">
      <w:start w:val="1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5A7E09"/>
    <w:multiLevelType w:val="multilevel"/>
    <w:tmpl w:val="F0B4B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AF43FD"/>
    <w:multiLevelType w:val="hybridMultilevel"/>
    <w:tmpl w:val="E4B6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95F06"/>
    <w:multiLevelType w:val="hybridMultilevel"/>
    <w:tmpl w:val="602CD12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162C1F"/>
    <w:multiLevelType w:val="multilevel"/>
    <w:tmpl w:val="B2A26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EA2199F"/>
    <w:multiLevelType w:val="hybridMultilevel"/>
    <w:tmpl w:val="53380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AF767B"/>
    <w:multiLevelType w:val="hybridMultilevel"/>
    <w:tmpl w:val="518CD6A6"/>
    <w:lvl w:ilvl="0" w:tplc="08505C3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3B6FF7"/>
    <w:multiLevelType w:val="hybridMultilevel"/>
    <w:tmpl w:val="0EBE158E"/>
    <w:lvl w:ilvl="0" w:tplc="08505C3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E505F4"/>
    <w:multiLevelType w:val="hybridMultilevel"/>
    <w:tmpl w:val="5E0EB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64FE5"/>
    <w:multiLevelType w:val="multilevel"/>
    <w:tmpl w:val="8EFE1B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BB3D32"/>
    <w:multiLevelType w:val="multilevel"/>
    <w:tmpl w:val="A8A8E48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B6C3B42"/>
    <w:multiLevelType w:val="multilevel"/>
    <w:tmpl w:val="1B3C0F0E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D65812"/>
    <w:multiLevelType w:val="multilevel"/>
    <w:tmpl w:val="D9622242"/>
    <w:lvl w:ilvl="0">
      <w:start w:val="1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E12195A"/>
    <w:multiLevelType w:val="multilevel"/>
    <w:tmpl w:val="A13638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5">
    <w:nsid w:val="633824E2"/>
    <w:multiLevelType w:val="hybridMultilevel"/>
    <w:tmpl w:val="73ECA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183498"/>
    <w:multiLevelType w:val="multilevel"/>
    <w:tmpl w:val="DF4A98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1EE13EF"/>
    <w:multiLevelType w:val="hybridMultilevel"/>
    <w:tmpl w:val="FD703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5196"/>
    <w:multiLevelType w:val="hybridMultilevel"/>
    <w:tmpl w:val="4BDC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A320F"/>
    <w:multiLevelType w:val="multilevel"/>
    <w:tmpl w:val="28A6D2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0">
    <w:nsid w:val="77567AC5"/>
    <w:multiLevelType w:val="hybridMultilevel"/>
    <w:tmpl w:val="436E2E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317531"/>
    <w:multiLevelType w:val="multilevel"/>
    <w:tmpl w:val="51DCD7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5"/>
  </w:num>
  <w:num w:numId="5">
    <w:abstractNumId w:val="14"/>
  </w:num>
  <w:num w:numId="6">
    <w:abstractNumId w:val="20"/>
  </w:num>
  <w:num w:numId="7">
    <w:abstractNumId w:val="4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1"/>
    <w:lvlOverride w:ilvl="0">
      <w:lvl w:ilvl="0">
        <w:start w:val="13"/>
        <w:numFmt w:val="decimal"/>
        <w:lvlText w:val="%1."/>
        <w:lvlJc w:val="left"/>
        <w:pPr>
          <w:ind w:left="465" w:hanging="46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65" w:hanging="465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3">
    <w:abstractNumId w:val="10"/>
  </w:num>
  <w:num w:numId="14">
    <w:abstractNumId w:val="19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21"/>
  </w:num>
  <w:num w:numId="20">
    <w:abstractNumId w:val="17"/>
  </w:num>
  <w:num w:numId="21">
    <w:abstractNumId w:val="12"/>
  </w:num>
  <w:num w:numId="22">
    <w:abstractNumId w:val="6"/>
  </w:num>
  <w:num w:numId="2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69"/>
    <w:rsid w:val="0000476B"/>
    <w:rsid w:val="00006FDE"/>
    <w:rsid w:val="000272D2"/>
    <w:rsid w:val="00053BC9"/>
    <w:rsid w:val="00067AB1"/>
    <w:rsid w:val="0007120E"/>
    <w:rsid w:val="00082BF3"/>
    <w:rsid w:val="000922A1"/>
    <w:rsid w:val="000A0859"/>
    <w:rsid w:val="000A340A"/>
    <w:rsid w:val="000B0123"/>
    <w:rsid w:val="000B2D78"/>
    <w:rsid w:val="000B69E3"/>
    <w:rsid w:val="000C7306"/>
    <w:rsid w:val="000C7AF0"/>
    <w:rsid w:val="000F185A"/>
    <w:rsid w:val="000F1DDB"/>
    <w:rsid w:val="000F4C85"/>
    <w:rsid w:val="000F5438"/>
    <w:rsid w:val="0010002D"/>
    <w:rsid w:val="001016DA"/>
    <w:rsid w:val="0010383D"/>
    <w:rsid w:val="0012263D"/>
    <w:rsid w:val="00123D1B"/>
    <w:rsid w:val="00131AB3"/>
    <w:rsid w:val="00134ADF"/>
    <w:rsid w:val="0013664A"/>
    <w:rsid w:val="001619E4"/>
    <w:rsid w:val="00174736"/>
    <w:rsid w:val="0017505F"/>
    <w:rsid w:val="0017773E"/>
    <w:rsid w:val="001911AB"/>
    <w:rsid w:val="001914CD"/>
    <w:rsid w:val="00192A81"/>
    <w:rsid w:val="00193D9A"/>
    <w:rsid w:val="001B061D"/>
    <w:rsid w:val="001B48A8"/>
    <w:rsid w:val="001B52EE"/>
    <w:rsid w:val="001B6F69"/>
    <w:rsid w:val="001C16AC"/>
    <w:rsid w:val="001C2996"/>
    <w:rsid w:val="001C5F8F"/>
    <w:rsid w:val="001D512F"/>
    <w:rsid w:val="001D7E09"/>
    <w:rsid w:val="001E1555"/>
    <w:rsid w:val="001E33B6"/>
    <w:rsid w:val="001E72FD"/>
    <w:rsid w:val="00206EFC"/>
    <w:rsid w:val="00207EEC"/>
    <w:rsid w:val="002162B2"/>
    <w:rsid w:val="00217EC9"/>
    <w:rsid w:val="00230C8F"/>
    <w:rsid w:val="002441C5"/>
    <w:rsid w:val="00256322"/>
    <w:rsid w:val="00263998"/>
    <w:rsid w:val="0026674A"/>
    <w:rsid w:val="002706E1"/>
    <w:rsid w:val="00293039"/>
    <w:rsid w:val="00293946"/>
    <w:rsid w:val="002B0816"/>
    <w:rsid w:val="002C3018"/>
    <w:rsid w:val="002C3163"/>
    <w:rsid w:val="002C3793"/>
    <w:rsid w:val="002C3828"/>
    <w:rsid w:val="002E111D"/>
    <w:rsid w:val="002F7C82"/>
    <w:rsid w:val="0030565F"/>
    <w:rsid w:val="00331AEF"/>
    <w:rsid w:val="00343674"/>
    <w:rsid w:val="00345669"/>
    <w:rsid w:val="003516D4"/>
    <w:rsid w:val="003536F4"/>
    <w:rsid w:val="00363446"/>
    <w:rsid w:val="003650D4"/>
    <w:rsid w:val="003736D1"/>
    <w:rsid w:val="00384D2A"/>
    <w:rsid w:val="0038558B"/>
    <w:rsid w:val="00393DC6"/>
    <w:rsid w:val="00397210"/>
    <w:rsid w:val="003A374B"/>
    <w:rsid w:val="003F141A"/>
    <w:rsid w:val="00402D8E"/>
    <w:rsid w:val="00417AF1"/>
    <w:rsid w:val="004201F7"/>
    <w:rsid w:val="004258BA"/>
    <w:rsid w:val="00441F31"/>
    <w:rsid w:val="00442D24"/>
    <w:rsid w:val="00446973"/>
    <w:rsid w:val="004539E7"/>
    <w:rsid w:val="00456C11"/>
    <w:rsid w:val="004748E4"/>
    <w:rsid w:val="00475432"/>
    <w:rsid w:val="00485AAA"/>
    <w:rsid w:val="00493489"/>
    <w:rsid w:val="00494854"/>
    <w:rsid w:val="004A3B6A"/>
    <w:rsid w:val="004B2AD9"/>
    <w:rsid w:val="004D1FCB"/>
    <w:rsid w:val="004D56D5"/>
    <w:rsid w:val="004E0613"/>
    <w:rsid w:val="00505CED"/>
    <w:rsid w:val="00521A42"/>
    <w:rsid w:val="005278AC"/>
    <w:rsid w:val="005303F4"/>
    <w:rsid w:val="00533982"/>
    <w:rsid w:val="00546B18"/>
    <w:rsid w:val="005525D1"/>
    <w:rsid w:val="00553246"/>
    <w:rsid w:val="00582912"/>
    <w:rsid w:val="00590BC7"/>
    <w:rsid w:val="0059245E"/>
    <w:rsid w:val="00595DAD"/>
    <w:rsid w:val="0059637A"/>
    <w:rsid w:val="005B2EBE"/>
    <w:rsid w:val="005B30E7"/>
    <w:rsid w:val="005C22CF"/>
    <w:rsid w:val="005E50E1"/>
    <w:rsid w:val="006061F3"/>
    <w:rsid w:val="00606737"/>
    <w:rsid w:val="00620B31"/>
    <w:rsid w:val="00627535"/>
    <w:rsid w:val="00630517"/>
    <w:rsid w:val="00636C7D"/>
    <w:rsid w:val="006416DB"/>
    <w:rsid w:val="00642607"/>
    <w:rsid w:val="0064753D"/>
    <w:rsid w:val="00653AD6"/>
    <w:rsid w:val="006627F2"/>
    <w:rsid w:val="0066734D"/>
    <w:rsid w:val="0068239F"/>
    <w:rsid w:val="00694774"/>
    <w:rsid w:val="006A61FC"/>
    <w:rsid w:val="006B75ED"/>
    <w:rsid w:val="006B7B26"/>
    <w:rsid w:val="006C474C"/>
    <w:rsid w:val="006F1383"/>
    <w:rsid w:val="006F773D"/>
    <w:rsid w:val="00705753"/>
    <w:rsid w:val="007171BF"/>
    <w:rsid w:val="00722B77"/>
    <w:rsid w:val="0072471B"/>
    <w:rsid w:val="00730A12"/>
    <w:rsid w:val="00750138"/>
    <w:rsid w:val="0076096B"/>
    <w:rsid w:val="007663D1"/>
    <w:rsid w:val="007701B3"/>
    <w:rsid w:val="00773198"/>
    <w:rsid w:val="007948F6"/>
    <w:rsid w:val="007A0FF3"/>
    <w:rsid w:val="007B35A6"/>
    <w:rsid w:val="007B4A88"/>
    <w:rsid w:val="007C1B01"/>
    <w:rsid w:val="007F11F8"/>
    <w:rsid w:val="007F47A6"/>
    <w:rsid w:val="007F5B1E"/>
    <w:rsid w:val="0080518A"/>
    <w:rsid w:val="00815E57"/>
    <w:rsid w:val="0081656F"/>
    <w:rsid w:val="00827A2C"/>
    <w:rsid w:val="00833500"/>
    <w:rsid w:val="008409BC"/>
    <w:rsid w:val="0084206C"/>
    <w:rsid w:val="0084317E"/>
    <w:rsid w:val="0088503D"/>
    <w:rsid w:val="0088563C"/>
    <w:rsid w:val="00893576"/>
    <w:rsid w:val="00895994"/>
    <w:rsid w:val="008C750C"/>
    <w:rsid w:val="008D637C"/>
    <w:rsid w:val="008E761E"/>
    <w:rsid w:val="008E7E66"/>
    <w:rsid w:val="008F63EF"/>
    <w:rsid w:val="00906D8B"/>
    <w:rsid w:val="00925BB3"/>
    <w:rsid w:val="00933426"/>
    <w:rsid w:val="009405F5"/>
    <w:rsid w:val="009415EF"/>
    <w:rsid w:val="00956B2B"/>
    <w:rsid w:val="00963B6F"/>
    <w:rsid w:val="0096680D"/>
    <w:rsid w:val="009956A7"/>
    <w:rsid w:val="009A5AE3"/>
    <w:rsid w:val="009B0080"/>
    <w:rsid w:val="009C6971"/>
    <w:rsid w:val="009D7A93"/>
    <w:rsid w:val="009E2A33"/>
    <w:rsid w:val="009E3B13"/>
    <w:rsid w:val="009F0CF8"/>
    <w:rsid w:val="009F4D94"/>
    <w:rsid w:val="00A03604"/>
    <w:rsid w:val="00A11D3A"/>
    <w:rsid w:val="00A31B70"/>
    <w:rsid w:val="00A40EF5"/>
    <w:rsid w:val="00A50521"/>
    <w:rsid w:val="00A577B8"/>
    <w:rsid w:val="00AA5803"/>
    <w:rsid w:val="00AB1766"/>
    <w:rsid w:val="00AB1D74"/>
    <w:rsid w:val="00AB6ED9"/>
    <w:rsid w:val="00AC618C"/>
    <w:rsid w:val="00AE03D5"/>
    <w:rsid w:val="00AE5F3B"/>
    <w:rsid w:val="00B02A82"/>
    <w:rsid w:val="00B15032"/>
    <w:rsid w:val="00B17D43"/>
    <w:rsid w:val="00B20C16"/>
    <w:rsid w:val="00B432CE"/>
    <w:rsid w:val="00B45A76"/>
    <w:rsid w:val="00B539C7"/>
    <w:rsid w:val="00B57D51"/>
    <w:rsid w:val="00B707F1"/>
    <w:rsid w:val="00B70CF1"/>
    <w:rsid w:val="00B71093"/>
    <w:rsid w:val="00B71E13"/>
    <w:rsid w:val="00B855A0"/>
    <w:rsid w:val="00BA6D8D"/>
    <w:rsid w:val="00BC0B46"/>
    <w:rsid w:val="00BC0D39"/>
    <w:rsid w:val="00BD655E"/>
    <w:rsid w:val="00BF00B2"/>
    <w:rsid w:val="00BF5965"/>
    <w:rsid w:val="00BF6D59"/>
    <w:rsid w:val="00C14E4D"/>
    <w:rsid w:val="00C206C9"/>
    <w:rsid w:val="00C21F4D"/>
    <w:rsid w:val="00C231FE"/>
    <w:rsid w:val="00C26135"/>
    <w:rsid w:val="00C447EC"/>
    <w:rsid w:val="00C4625D"/>
    <w:rsid w:val="00C53E9B"/>
    <w:rsid w:val="00C573A1"/>
    <w:rsid w:val="00C57489"/>
    <w:rsid w:val="00C61FDB"/>
    <w:rsid w:val="00C63B38"/>
    <w:rsid w:val="00C80988"/>
    <w:rsid w:val="00CA14A4"/>
    <w:rsid w:val="00CA3582"/>
    <w:rsid w:val="00CA6588"/>
    <w:rsid w:val="00CD109E"/>
    <w:rsid w:val="00CD6093"/>
    <w:rsid w:val="00CE07A0"/>
    <w:rsid w:val="00CE4CEB"/>
    <w:rsid w:val="00CE5792"/>
    <w:rsid w:val="00CE5B12"/>
    <w:rsid w:val="00CF0D4F"/>
    <w:rsid w:val="00D13163"/>
    <w:rsid w:val="00D13DE1"/>
    <w:rsid w:val="00D14308"/>
    <w:rsid w:val="00D40E1B"/>
    <w:rsid w:val="00D413B7"/>
    <w:rsid w:val="00D4179D"/>
    <w:rsid w:val="00D44749"/>
    <w:rsid w:val="00D55D46"/>
    <w:rsid w:val="00D61285"/>
    <w:rsid w:val="00D6485E"/>
    <w:rsid w:val="00D77E70"/>
    <w:rsid w:val="00DB6CB3"/>
    <w:rsid w:val="00DC6482"/>
    <w:rsid w:val="00DD325E"/>
    <w:rsid w:val="00DE26F8"/>
    <w:rsid w:val="00DE2FB7"/>
    <w:rsid w:val="00E030D0"/>
    <w:rsid w:val="00E41999"/>
    <w:rsid w:val="00E472E2"/>
    <w:rsid w:val="00E56F3A"/>
    <w:rsid w:val="00E61AC8"/>
    <w:rsid w:val="00E66959"/>
    <w:rsid w:val="00E80269"/>
    <w:rsid w:val="00E950F8"/>
    <w:rsid w:val="00EA51C9"/>
    <w:rsid w:val="00EA62F5"/>
    <w:rsid w:val="00EA6D9E"/>
    <w:rsid w:val="00EB549A"/>
    <w:rsid w:val="00EC576F"/>
    <w:rsid w:val="00ED35F3"/>
    <w:rsid w:val="00EE1A81"/>
    <w:rsid w:val="00EE6431"/>
    <w:rsid w:val="00EE6A98"/>
    <w:rsid w:val="00F006A7"/>
    <w:rsid w:val="00F1513A"/>
    <w:rsid w:val="00F212E1"/>
    <w:rsid w:val="00F333A9"/>
    <w:rsid w:val="00F475DC"/>
    <w:rsid w:val="00F55563"/>
    <w:rsid w:val="00F678F8"/>
    <w:rsid w:val="00F735A1"/>
    <w:rsid w:val="00F75D76"/>
    <w:rsid w:val="00F76967"/>
    <w:rsid w:val="00F76C35"/>
    <w:rsid w:val="00F867B2"/>
    <w:rsid w:val="00F94222"/>
    <w:rsid w:val="00F94E4F"/>
    <w:rsid w:val="00FB0D5F"/>
    <w:rsid w:val="00FB170F"/>
    <w:rsid w:val="00FB3477"/>
    <w:rsid w:val="00FD5F88"/>
    <w:rsid w:val="00FE6CC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6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rsid w:val="001B6F69"/>
    <w:pPr>
      <w:jc w:val="both"/>
    </w:pPr>
    <w:rPr>
      <w:rFonts w:ascii="New York" w:hAnsi="New York"/>
      <w:szCs w:val="20"/>
    </w:rPr>
  </w:style>
  <w:style w:type="paragraph" w:styleId="Header">
    <w:name w:val="header"/>
    <w:basedOn w:val="Normal"/>
    <w:link w:val="HeaderChar"/>
    <w:uiPriority w:val="99"/>
    <w:rsid w:val="001B6F69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6F6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B6F6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6F6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1B6F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6F69"/>
    <w:pPr>
      <w:ind w:left="720"/>
      <w:jc w:val="both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F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A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9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212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6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ext">
    <w:name w:val="Main Text"/>
    <w:basedOn w:val="Normal"/>
    <w:rsid w:val="001B6F69"/>
    <w:pPr>
      <w:jc w:val="both"/>
    </w:pPr>
    <w:rPr>
      <w:rFonts w:ascii="New York" w:hAnsi="New York"/>
      <w:szCs w:val="20"/>
    </w:rPr>
  </w:style>
  <w:style w:type="paragraph" w:styleId="Header">
    <w:name w:val="header"/>
    <w:basedOn w:val="Normal"/>
    <w:link w:val="HeaderChar"/>
    <w:uiPriority w:val="99"/>
    <w:rsid w:val="001B6F69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B6F6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B6F6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6F6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1B6F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6F69"/>
    <w:pPr>
      <w:ind w:left="720"/>
      <w:jc w:val="both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1FC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A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9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99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212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21D602-635D-447C-A9A6-902D79C2BA4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C61BC54-EE96-4D6B-A432-730084F9021E}">
      <dgm:prSet phldrT="[Text]" custT="1"/>
      <dgm:spPr>
        <a:xfrm>
          <a:off x="4756334" y="222125"/>
          <a:ext cx="2077558" cy="131924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gramme Lead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Grade 17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1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gm:t>
    </dgm:pt>
    <dgm:pt modelId="{C9AA13DB-08ED-46A6-AC15-F197D032F6C3}" type="parTrans" cxnId="{1C7394D6-FBBF-469B-91B8-FA32E7111D82}">
      <dgm:prSet/>
      <dgm:spPr/>
      <dgm:t>
        <a:bodyPr/>
        <a:lstStyle/>
        <a:p>
          <a:pPr algn="ctr"/>
          <a:endParaRPr lang="en-GB"/>
        </a:p>
      </dgm:t>
    </dgm:pt>
    <dgm:pt modelId="{FB73D559-DA0D-46D1-BC94-98026E0A540D}" type="sibTrans" cxnId="{1C7394D6-FBBF-469B-91B8-FA32E7111D82}">
      <dgm:prSet/>
      <dgm:spPr/>
      <dgm:t>
        <a:bodyPr/>
        <a:lstStyle/>
        <a:p>
          <a:pPr algn="ctr"/>
          <a:endParaRPr lang="en-GB"/>
        </a:p>
      </dgm:t>
    </dgm:pt>
    <dgm:pt modelId="{F89EF638-32E6-4A24-A328-E0CC902C73F6}">
      <dgm:prSet phldrT="[Text]" custT="1"/>
      <dgm:spPr>
        <a:xfrm>
          <a:off x="3486715" y="2145599"/>
          <a:ext cx="2077558" cy="131924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gramme Control Team Leader Grade 12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1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gm:t>
    </dgm:pt>
    <dgm:pt modelId="{6E4C8047-67AB-4D0F-A284-7DC09CC1F880}" type="parTrans" cxnId="{2484A169-B2A6-489E-9B6D-8A9D66A72C3A}">
      <dgm:prSet/>
      <dgm:spPr>
        <a:xfrm>
          <a:off x="4294655" y="1322077"/>
          <a:ext cx="1269619" cy="60422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2A5A7CC8-5A94-4752-9255-983A7B8EA87D}" type="sibTrans" cxnId="{2484A169-B2A6-489E-9B6D-8A9D66A72C3A}">
      <dgm:prSet/>
      <dgm:spPr/>
      <dgm:t>
        <a:bodyPr/>
        <a:lstStyle/>
        <a:p>
          <a:pPr algn="ctr"/>
          <a:endParaRPr lang="en-GB"/>
        </a:p>
      </dgm:t>
    </dgm:pt>
    <dgm:pt modelId="{197BFF83-C194-47AD-A0E6-559B6C9D634C}">
      <dgm:prSet phldrT="[Text]"/>
      <dgm:spPr>
        <a:xfrm>
          <a:off x="947477" y="4069072"/>
          <a:ext cx="2077558" cy="131924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gramme Assistants</a:t>
          </a:r>
        </a:p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de 9</a:t>
          </a:r>
        </a:p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5</a:t>
          </a:r>
        </a:p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gm:t>
    </dgm:pt>
    <dgm:pt modelId="{9AF9F6C2-D53B-4345-9DB7-60D5E4B3EC8F}" type="parTrans" cxnId="{C783F51A-D49B-480D-B0F7-F3115F6F17B7}">
      <dgm:prSet/>
      <dgm:spPr>
        <a:xfrm>
          <a:off x="1755416" y="3245550"/>
          <a:ext cx="2539238" cy="60422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DC22C510-2938-42B8-B3C1-0D82E3B28CD1}" type="sibTrans" cxnId="{C783F51A-D49B-480D-B0F7-F3115F6F17B7}">
      <dgm:prSet/>
      <dgm:spPr/>
      <dgm:t>
        <a:bodyPr/>
        <a:lstStyle/>
        <a:p>
          <a:pPr algn="ctr"/>
          <a:endParaRPr lang="en-GB"/>
        </a:p>
      </dgm:t>
    </dgm:pt>
    <dgm:pt modelId="{3473DC02-A723-47FC-B469-1738B362A037}">
      <dgm:prSet phldrT="[Text]"/>
      <dgm:spPr>
        <a:xfrm>
          <a:off x="3486715" y="4069072"/>
          <a:ext cx="2077558" cy="131924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nitoring Assistants</a:t>
          </a:r>
        </a:p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de 7</a:t>
          </a:r>
        </a:p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3</a:t>
          </a:r>
        </a:p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gm:t>
    </dgm:pt>
    <dgm:pt modelId="{6F6207DE-316F-481C-B2A0-050C7BB8F8ED}" type="parTrans" cxnId="{2A348BE0-3AF3-44F5-B38D-7BB21CB64EDC}">
      <dgm:prSet/>
      <dgm:spPr>
        <a:xfrm>
          <a:off x="4248935" y="3245550"/>
          <a:ext cx="91440" cy="60422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4E64BA6F-F9D2-40F0-A965-C1CF55D7E0FF}" type="sibTrans" cxnId="{2A348BE0-3AF3-44F5-B38D-7BB21CB64EDC}">
      <dgm:prSet/>
      <dgm:spPr/>
      <dgm:t>
        <a:bodyPr/>
        <a:lstStyle/>
        <a:p>
          <a:pPr algn="ctr"/>
          <a:endParaRPr lang="en-GB"/>
        </a:p>
      </dgm:t>
    </dgm:pt>
    <dgm:pt modelId="{94397F30-D036-42D9-8399-119EA3444381}">
      <dgm:prSet phldrT="[Text]" custT="1"/>
      <dgm:spPr>
        <a:xfrm>
          <a:off x="6025954" y="2145599"/>
          <a:ext cx="2077558" cy="131924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ject Lead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de 15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1</a:t>
          </a:r>
        </a:p>
        <a:p>
          <a:pPr algn="ctr"/>
          <a:r>
            <a:rPr lang="en-GB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gm:t>
    </dgm:pt>
    <dgm:pt modelId="{50EC82A1-952C-4A2A-959E-10BF5E832565}" type="parTrans" cxnId="{2499BC19-96E6-4BA9-B1E5-C27ACE62382A}">
      <dgm:prSet/>
      <dgm:spPr>
        <a:xfrm>
          <a:off x="5564274" y="1322077"/>
          <a:ext cx="1269619" cy="60422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765B06A9-5CE7-4201-B314-79DE1117ECBE}" type="sibTrans" cxnId="{2499BC19-96E6-4BA9-B1E5-C27ACE62382A}">
      <dgm:prSet/>
      <dgm:spPr/>
      <dgm:t>
        <a:bodyPr/>
        <a:lstStyle/>
        <a:p>
          <a:pPr algn="ctr"/>
          <a:endParaRPr lang="en-GB"/>
        </a:p>
      </dgm:t>
    </dgm:pt>
    <dgm:pt modelId="{171AB04E-032A-42FA-8F04-2B7C80B9A782}">
      <dgm:prSet/>
      <dgm:spPr>
        <a:xfrm>
          <a:off x="6053066" y="4071900"/>
          <a:ext cx="2077558" cy="131924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lpdesk Operatives</a:t>
          </a:r>
        </a:p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de 5</a:t>
          </a:r>
        </a:p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2</a:t>
          </a:r>
        </a:p>
        <a:p>
          <a:pPr algn="ctr"/>
          <a:r>
            <a:rPr lang="en-GB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gm:t>
    </dgm:pt>
    <dgm:pt modelId="{0D116E65-EDB1-4EEA-9B74-7973D28E6B50}" type="parTrans" cxnId="{D5EFC31C-DF63-4671-BB88-14B1CD661297}">
      <dgm:prSet/>
      <dgm:spPr>
        <a:xfrm>
          <a:off x="4294655" y="3245550"/>
          <a:ext cx="2566350" cy="607051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en-GB"/>
        </a:p>
      </dgm:t>
    </dgm:pt>
    <dgm:pt modelId="{6A6E5B12-B043-49CE-9670-52561C332140}" type="sibTrans" cxnId="{D5EFC31C-DF63-4671-BB88-14B1CD661297}">
      <dgm:prSet/>
      <dgm:spPr/>
      <dgm:t>
        <a:bodyPr/>
        <a:lstStyle/>
        <a:p>
          <a:pPr algn="ctr"/>
          <a:endParaRPr lang="en-GB"/>
        </a:p>
      </dgm:t>
    </dgm:pt>
    <dgm:pt modelId="{E0F22418-09C7-4E70-82FB-958C9D1E2133}" type="pres">
      <dgm:prSet presAssocID="{BE21D602-635D-447C-A9A6-902D79C2BA4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04BB4683-2217-4EB8-AD20-846CDB570F3A}" type="pres">
      <dgm:prSet presAssocID="{DC61BC54-EE96-4D6B-A432-730084F9021E}" presName="hierRoot1" presStyleCnt="0"/>
      <dgm:spPr/>
    </dgm:pt>
    <dgm:pt modelId="{7E7724BC-9EE2-451F-9AF2-8F5E7E56A294}" type="pres">
      <dgm:prSet presAssocID="{DC61BC54-EE96-4D6B-A432-730084F9021E}" presName="composite" presStyleCnt="0"/>
      <dgm:spPr/>
    </dgm:pt>
    <dgm:pt modelId="{DCA1F4AF-F679-4CA6-94D6-FB5612BF3CF2}" type="pres">
      <dgm:prSet presAssocID="{DC61BC54-EE96-4D6B-A432-730084F9021E}" presName="background" presStyleLbl="node0" presStyleIdx="0" presStyleCnt="1"/>
      <dgm:spPr>
        <a:xfrm>
          <a:off x="4525494" y="2827"/>
          <a:ext cx="2077558" cy="13192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F1B9ED7E-E30F-4590-A273-BFBBC90B7677}" type="pres">
      <dgm:prSet presAssocID="{DC61BC54-EE96-4D6B-A432-730084F9021E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3AB224CB-3B73-4D3A-B47D-CA31BF018C8B}" type="pres">
      <dgm:prSet presAssocID="{DC61BC54-EE96-4D6B-A432-730084F9021E}" presName="hierChild2" presStyleCnt="0"/>
      <dgm:spPr/>
    </dgm:pt>
    <dgm:pt modelId="{F41DAF89-EAAB-496F-8766-EDFB174651E3}" type="pres">
      <dgm:prSet presAssocID="{6E4C8047-67AB-4D0F-A284-7DC09CC1F88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269619" y="0"/>
              </a:moveTo>
              <a:lnTo>
                <a:pt x="1269619" y="411760"/>
              </a:lnTo>
              <a:lnTo>
                <a:pt x="0" y="411760"/>
              </a:lnTo>
              <a:lnTo>
                <a:pt x="0" y="604223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256EE074-31A7-410E-916D-B582A7B63BD8}" type="pres">
      <dgm:prSet presAssocID="{F89EF638-32E6-4A24-A328-E0CC902C73F6}" presName="hierRoot2" presStyleCnt="0"/>
      <dgm:spPr/>
    </dgm:pt>
    <dgm:pt modelId="{26CD45F0-1376-42D3-979C-67651437A9DA}" type="pres">
      <dgm:prSet presAssocID="{F89EF638-32E6-4A24-A328-E0CC902C73F6}" presName="composite2" presStyleCnt="0"/>
      <dgm:spPr/>
    </dgm:pt>
    <dgm:pt modelId="{E35FACBB-9C6C-4DE0-BE4E-FA3A960634A2}" type="pres">
      <dgm:prSet presAssocID="{F89EF638-32E6-4A24-A328-E0CC902C73F6}" presName="background2" presStyleLbl="node2" presStyleIdx="0" presStyleCnt="2"/>
      <dgm:spPr>
        <a:xfrm>
          <a:off x="3255875" y="1926301"/>
          <a:ext cx="2077558" cy="13192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AA8027C-0976-45EC-9D09-54BEAFB98BAD}" type="pres">
      <dgm:prSet presAssocID="{F89EF638-32E6-4A24-A328-E0CC902C73F6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7775FA67-6BB3-42EF-AB28-DA50982D772F}" type="pres">
      <dgm:prSet presAssocID="{F89EF638-32E6-4A24-A328-E0CC902C73F6}" presName="hierChild3" presStyleCnt="0"/>
      <dgm:spPr/>
    </dgm:pt>
    <dgm:pt modelId="{4CA36F61-E7FA-4220-A41F-DE9B3E6B2966}" type="pres">
      <dgm:prSet presAssocID="{9AF9F6C2-D53B-4345-9DB7-60D5E4B3EC8F}" presName="Name17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2539238" y="0"/>
              </a:moveTo>
              <a:lnTo>
                <a:pt x="2539238" y="411760"/>
              </a:lnTo>
              <a:lnTo>
                <a:pt x="0" y="411760"/>
              </a:lnTo>
              <a:lnTo>
                <a:pt x="0" y="604223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8D98924B-033B-4485-9E3D-37E9C878B72D}" type="pres">
      <dgm:prSet presAssocID="{197BFF83-C194-47AD-A0E6-559B6C9D634C}" presName="hierRoot3" presStyleCnt="0"/>
      <dgm:spPr/>
    </dgm:pt>
    <dgm:pt modelId="{904BEE42-6BC6-4284-ADB6-9EA68FF9D31C}" type="pres">
      <dgm:prSet presAssocID="{197BFF83-C194-47AD-A0E6-559B6C9D634C}" presName="composite3" presStyleCnt="0"/>
      <dgm:spPr/>
    </dgm:pt>
    <dgm:pt modelId="{334B6DCD-9DD7-4BA6-9B78-7C26334A2228}" type="pres">
      <dgm:prSet presAssocID="{197BFF83-C194-47AD-A0E6-559B6C9D634C}" presName="background3" presStyleLbl="node3" presStyleIdx="0" presStyleCnt="3"/>
      <dgm:spPr>
        <a:xfrm>
          <a:off x="716637" y="3849774"/>
          <a:ext cx="2077558" cy="13192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A246C0BC-B88D-43FA-B984-C014211DAE38}" type="pres">
      <dgm:prSet presAssocID="{197BFF83-C194-47AD-A0E6-559B6C9D634C}" presName="text3" presStyleLbl="fgAcc3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B6B1E3FC-E845-4F47-9FE6-8218EA3AB3AB}" type="pres">
      <dgm:prSet presAssocID="{197BFF83-C194-47AD-A0E6-559B6C9D634C}" presName="hierChild4" presStyleCnt="0"/>
      <dgm:spPr/>
    </dgm:pt>
    <dgm:pt modelId="{E4094CFE-11AA-4A6A-8440-E69ED2B7C165}" type="pres">
      <dgm:prSet presAssocID="{6F6207DE-316F-481C-B2A0-050C7BB8F8ED}" presName="Name1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4223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D3AF63AF-4874-44FB-B170-4D8C5F845FED}" type="pres">
      <dgm:prSet presAssocID="{3473DC02-A723-47FC-B469-1738B362A037}" presName="hierRoot3" presStyleCnt="0"/>
      <dgm:spPr/>
    </dgm:pt>
    <dgm:pt modelId="{8E4B8C2F-02F1-4273-8C4D-528867B77C55}" type="pres">
      <dgm:prSet presAssocID="{3473DC02-A723-47FC-B469-1738B362A037}" presName="composite3" presStyleCnt="0"/>
      <dgm:spPr/>
    </dgm:pt>
    <dgm:pt modelId="{051E4CA0-F8F8-4B64-8666-9D5832AC86E2}" type="pres">
      <dgm:prSet presAssocID="{3473DC02-A723-47FC-B469-1738B362A037}" presName="background3" presStyleLbl="node3" presStyleIdx="1" presStyleCnt="3"/>
      <dgm:spPr>
        <a:xfrm>
          <a:off x="3255875" y="3849774"/>
          <a:ext cx="2077558" cy="13192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26C00146-2811-4DEB-AD9D-F09394C90ED5}" type="pres">
      <dgm:prSet presAssocID="{3473DC02-A723-47FC-B469-1738B362A037}" presName="text3" presStyleLbl="fgAcc3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94093E8B-D0E6-4FA0-A97D-19DCD7A3F448}" type="pres">
      <dgm:prSet presAssocID="{3473DC02-A723-47FC-B469-1738B362A037}" presName="hierChild4" presStyleCnt="0"/>
      <dgm:spPr/>
    </dgm:pt>
    <dgm:pt modelId="{608C783B-0F43-4EB4-AAA8-3D9B57B7E1F7}" type="pres">
      <dgm:prSet presAssocID="{0D116E65-EDB1-4EEA-9B74-7973D28E6B50}" presName="Name1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588"/>
              </a:lnTo>
              <a:lnTo>
                <a:pt x="2566350" y="414588"/>
              </a:lnTo>
              <a:lnTo>
                <a:pt x="2566350" y="607051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AE4F04F8-F84F-46B2-9EBA-4ED560C76E29}" type="pres">
      <dgm:prSet presAssocID="{171AB04E-032A-42FA-8F04-2B7C80B9A782}" presName="hierRoot3" presStyleCnt="0"/>
      <dgm:spPr/>
    </dgm:pt>
    <dgm:pt modelId="{300B7CCC-8F71-4E10-AC9E-4E920441EA26}" type="pres">
      <dgm:prSet presAssocID="{171AB04E-032A-42FA-8F04-2B7C80B9A782}" presName="composite3" presStyleCnt="0"/>
      <dgm:spPr/>
    </dgm:pt>
    <dgm:pt modelId="{940C7EF9-CE3E-4E28-9E60-12C51F809ABE}" type="pres">
      <dgm:prSet presAssocID="{171AB04E-032A-42FA-8F04-2B7C80B9A782}" presName="background3" presStyleLbl="node3" presStyleIdx="2" presStyleCnt="3"/>
      <dgm:spPr>
        <a:xfrm>
          <a:off x="5822226" y="3852602"/>
          <a:ext cx="2077558" cy="13192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046D68D-6F86-4883-8C4F-5E4F50A27A02}" type="pres">
      <dgm:prSet presAssocID="{171AB04E-032A-42FA-8F04-2B7C80B9A782}" presName="text3" presStyleLbl="fgAcc3" presStyleIdx="2" presStyleCnt="3" custLinFactNeighborX="1305" custLinFactNeighborY="34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D82F7FAD-ADD6-4251-AB40-5C71AFF8DA48}" type="pres">
      <dgm:prSet presAssocID="{171AB04E-032A-42FA-8F04-2B7C80B9A782}" presName="hierChild4" presStyleCnt="0"/>
      <dgm:spPr/>
    </dgm:pt>
    <dgm:pt modelId="{FAD1B8C8-4EF0-47F1-A789-4437F953BED0}" type="pres">
      <dgm:prSet presAssocID="{50EC82A1-952C-4A2A-959E-10BF5E832565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760"/>
              </a:lnTo>
              <a:lnTo>
                <a:pt x="1269619" y="411760"/>
              </a:lnTo>
              <a:lnTo>
                <a:pt x="1269619" y="604223"/>
              </a:lnTo>
            </a:path>
          </a:pathLst>
        </a:custGeom>
      </dgm:spPr>
      <dgm:t>
        <a:bodyPr/>
        <a:lstStyle/>
        <a:p>
          <a:endParaRPr lang="en-GB"/>
        </a:p>
      </dgm:t>
    </dgm:pt>
    <dgm:pt modelId="{6A8C7DD8-A07F-4F81-9403-082BDDAD6AE9}" type="pres">
      <dgm:prSet presAssocID="{94397F30-D036-42D9-8399-119EA3444381}" presName="hierRoot2" presStyleCnt="0"/>
      <dgm:spPr/>
    </dgm:pt>
    <dgm:pt modelId="{45320EC5-0CFA-4775-8E75-9EF434B4F9A4}" type="pres">
      <dgm:prSet presAssocID="{94397F30-D036-42D9-8399-119EA3444381}" presName="composite2" presStyleCnt="0"/>
      <dgm:spPr/>
    </dgm:pt>
    <dgm:pt modelId="{434BE942-BFC6-4DA2-A813-557351FE65D6}" type="pres">
      <dgm:prSet presAssocID="{94397F30-D036-42D9-8399-119EA3444381}" presName="background2" presStyleLbl="node2" presStyleIdx="1" presStyleCnt="2"/>
      <dgm:spPr>
        <a:xfrm>
          <a:off x="5795114" y="1926301"/>
          <a:ext cx="2077558" cy="13192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D7584B7-CAAC-49AE-AD8B-BD92645F5296}" type="pres">
      <dgm:prSet presAssocID="{94397F30-D036-42D9-8399-119EA3444381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GB"/>
        </a:p>
      </dgm:t>
    </dgm:pt>
    <dgm:pt modelId="{5B7E61C7-EA80-45B2-9593-A49DC5A71654}" type="pres">
      <dgm:prSet presAssocID="{94397F30-D036-42D9-8399-119EA3444381}" presName="hierChild3" presStyleCnt="0"/>
      <dgm:spPr/>
    </dgm:pt>
  </dgm:ptLst>
  <dgm:cxnLst>
    <dgm:cxn modelId="{79095C08-D562-4215-978E-3D52AA10C32B}" type="presOf" srcId="{6E4C8047-67AB-4D0F-A284-7DC09CC1F880}" destId="{F41DAF89-EAAB-496F-8766-EDFB174651E3}" srcOrd="0" destOrd="0" presId="urn:microsoft.com/office/officeart/2005/8/layout/hierarchy1"/>
    <dgm:cxn modelId="{25FB93E3-791C-41D4-931B-DB5E53CDBD7C}" type="presOf" srcId="{94397F30-D036-42D9-8399-119EA3444381}" destId="{0D7584B7-CAAC-49AE-AD8B-BD92645F5296}" srcOrd="0" destOrd="0" presId="urn:microsoft.com/office/officeart/2005/8/layout/hierarchy1"/>
    <dgm:cxn modelId="{2499BC19-96E6-4BA9-B1E5-C27ACE62382A}" srcId="{DC61BC54-EE96-4D6B-A432-730084F9021E}" destId="{94397F30-D036-42D9-8399-119EA3444381}" srcOrd="1" destOrd="0" parTransId="{50EC82A1-952C-4A2A-959E-10BF5E832565}" sibTransId="{765B06A9-5CE7-4201-B314-79DE1117ECBE}"/>
    <dgm:cxn modelId="{5A06E226-A10C-4A53-A7B7-A85BEF53F897}" type="presOf" srcId="{DC61BC54-EE96-4D6B-A432-730084F9021E}" destId="{F1B9ED7E-E30F-4590-A273-BFBBC90B7677}" srcOrd="0" destOrd="0" presId="urn:microsoft.com/office/officeart/2005/8/layout/hierarchy1"/>
    <dgm:cxn modelId="{55AA79A8-6538-4A84-9BB7-5D343D796EE2}" type="presOf" srcId="{0D116E65-EDB1-4EEA-9B74-7973D28E6B50}" destId="{608C783B-0F43-4EB4-AAA8-3D9B57B7E1F7}" srcOrd="0" destOrd="0" presId="urn:microsoft.com/office/officeart/2005/8/layout/hierarchy1"/>
    <dgm:cxn modelId="{E5B8B305-5AED-44CE-BD9A-DA329A23EB93}" type="presOf" srcId="{3473DC02-A723-47FC-B469-1738B362A037}" destId="{26C00146-2811-4DEB-AD9D-F09394C90ED5}" srcOrd="0" destOrd="0" presId="urn:microsoft.com/office/officeart/2005/8/layout/hierarchy1"/>
    <dgm:cxn modelId="{1C7394D6-FBBF-469B-91B8-FA32E7111D82}" srcId="{BE21D602-635D-447C-A9A6-902D79C2BA4E}" destId="{DC61BC54-EE96-4D6B-A432-730084F9021E}" srcOrd="0" destOrd="0" parTransId="{C9AA13DB-08ED-46A6-AC15-F197D032F6C3}" sibTransId="{FB73D559-DA0D-46D1-BC94-98026E0A540D}"/>
    <dgm:cxn modelId="{44F180E0-F946-4CBD-A367-DA498B762BD7}" type="presOf" srcId="{9AF9F6C2-D53B-4345-9DB7-60D5E4B3EC8F}" destId="{4CA36F61-E7FA-4220-A41F-DE9B3E6B2966}" srcOrd="0" destOrd="0" presId="urn:microsoft.com/office/officeart/2005/8/layout/hierarchy1"/>
    <dgm:cxn modelId="{D5EFC31C-DF63-4671-BB88-14B1CD661297}" srcId="{F89EF638-32E6-4A24-A328-E0CC902C73F6}" destId="{171AB04E-032A-42FA-8F04-2B7C80B9A782}" srcOrd="2" destOrd="0" parTransId="{0D116E65-EDB1-4EEA-9B74-7973D28E6B50}" sibTransId="{6A6E5B12-B043-49CE-9670-52561C332140}"/>
    <dgm:cxn modelId="{8C298045-C7B9-4D48-A757-E3EE9EB20C18}" type="presOf" srcId="{F89EF638-32E6-4A24-A328-E0CC902C73F6}" destId="{8AA8027C-0976-45EC-9D09-54BEAFB98BAD}" srcOrd="0" destOrd="0" presId="urn:microsoft.com/office/officeart/2005/8/layout/hierarchy1"/>
    <dgm:cxn modelId="{C6216AA1-2D53-4891-9B64-262C91A73F0D}" type="presOf" srcId="{50EC82A1-952C-4A2A-959E-10BF5E832565}" destId="{FAD1B8C8-4EF0-47F1-A789-4437F953BED0}" srcOrd="0" destOrd="0" presId="urn:microsoft.com/office/officeart/2005/8/layout/hierarchy1"/>
    <dgm:cxn modelId="{9F48C0B0-DE29-45DB-815E-E874E4B0C2EA}" type="presOf" srcId="{6F6207DE-316F-481C-B2A0-050C7BB8F8ED}" destId="{E4094CFE-11AA-4A6A-8440-E69ED2B7C165}" srcOrd="0" destOrd="0" presId="urn:microsoft.com/office/officeart/2005/8/layout/hierarchy1"/>
    <dgm:cxn modelId="{B321623B-F518-4CF3-957C-27B6CC134D76}" type="presOf" srcId="{BE21D602-635D-447C-A9A6-902D79C2BA4E}" destId="{E0F22418-09C7-4E70-82FB-958C9D1E2133}" srcOrd="0" destOrd="0" presId="urn:microsoft.com/office/officeart/2005/8/layout/hierarchy1"/>
    <dgm:cxn modelId="{1CF3EBED-29B1-4789-8C65-D6DA6CE9F9A4}" type="presOf" srcId="{171AB04E-032A-42FA-8F04-2B7C80B9A782}" destId="{8046D68D-6F86-4883-8C4F-5E4F50A27A02}" srcOrd="0" destOrd="0" presId="urn:microsoft.com/office/officeart/2005/8/layout/hierarchy1"/>
    <dgm:cxn modelId="{C783F51A-D49B-480D-B0F7-F3115F6F17B7}" srcId="{F89EF638-32E6-4A24-A328-E0CC902C73F6}" destId="{197BFF83-C194-47AD-A0E6-559B6C9D634C}" srcOrd="0" destOrd="0" parTransId="{9AF9F6C2-D53B-4345-9DB7-60D5E4B3EC8F}" sibTransId="{DC22C510-2938-42B8-B3C1-0D82E3B28CD1}"/>
    <dgm:cxn modelId="{2A348BE0-3AF3-44F5-B38D-7BB21CB64EDC}" srcId="{F89EF638-32E6-4A24-A328-E0CC902C73F6}" destId="{3473DC02-A723-47FC-B469-1738B362A037}" srcOrd="1" destOrd="0" parTransId="{6F6207DE-316F-481C-B2A0-050C7BB8F8ED}" sibTransId="{4E64BA6F-F9D2-40F0-A965-C1CF55D7E0FF}"/>
    <dgm:cxn modelId="{A2A89513-904F-42A0-8BCE-C0DDB33B5A8A}" type="presOf" srcId="{197BFF83-C194-47AD-A0E6-559B6C9D634C}" destId="{A246C0BC-B88D-43FA-B984-C014211DAE38}" srcOrd="0" destOrd="0" presId="urn:microsoft.com/office/officeart/2005/8/layout/hierarchy1"/>
    <dgm:cxn modelId="{2484A169-B2A6-489E-9B6D-8A9D66A72C3A}" srcId="{DC61BC54-EE96-4D6B-A432-730084F9021E}" destId="{F89EF638-32E6-4A24-A328-E0CC902C73F6}" srcOrd="0" destOrd="0" parTransId="{6E4C8047-67AB-4D0F-A284-7DC09CC1F880}" sibTransId="{2A5A7CC8-5A94-4752-9255-983A7B8EA87D}"/>
    <dgm:cxn modelId="{75027D6A-44F9-49B1-94E1-46CAFFD07457}" type="presParOf" srcId="{E0F22418-09C7-4E70-82FB-958C9D1E2133}" destId="{04BB4683-2217-4EB8-AD20-846CDB570F3A}" srcOrd="0" destOrd="0" presId="urn:microsoft.com/office/officeart/2005/8/layout/hierarchy1"/>
    <dgm:cxn modelId="{A0221888-7406-4B38-90B1-E8EA6ACB5F01}" type="presParOf" srcId="{04BB4683-2217-4EB8-AD20-846CDB570F3A}" destId="{7E7724BC-9EE2-451F-9AF2-8F5E7E56A294}" srcOrd="0" destOrd="0" presId="urn:microsoft.com/office/officeart/2005/8/layout/hierarchy1"/>
    <dgm:cxn modelId="{4D917B30-04EF-480D-9DB4-4859217AB04C}" type="presParOf" srcId="{7E7724BC-9EE2-451F-9AF2-8F5E7E56A294}" destId="{DCA1F4AF-F679-4CA6-94D6-FB5612BF3CF2}" srcOrd="0" destOrd="0" presId="urn:microsoft.com/office/officeart/2005/8/layout/hierarchy1"/>
    <dgm:cxn modelId="{97171D84-93B6-49B1-B710-64A4EA4E158D}" type="presParOf" srcId="{7E7724BC-9EE2-451F-9AF2-8F5E7E56A294}" destId="{F1B9ED7E-E30F-4590-A273-BFBBC90B7677}" srcOrd="1" destOrd="0" presId="urn:microsoft.com/office/officeart/2005/8/layout/hierarchy1"/>
    <dgm:cxn modelId="{35D85376-68C2-4DE8-87DD-D6F6A63F8413}" type="presParOf" srcId="{04BB4683-2217-4EB8-AD20-846CDB570F3A}" destId="{3AB224CB-3B73-4D3A-B47D-CA31BF018C8B}" srcOrd="1" destOrd="0" presId="urn:microsoft.com/office/officeart/2005/8/layout/hierarchy1"/>
    <dgm:cxn modelId="{5ABBFD53-6C20-40DE-A647-88E56107600A}" type="presParOf" srcId="{3AB224CB-3B73-4D3A-B47D-CA31BF018C8B}" destId="{F41DAF89-EAAB-496F-8766-EDFB174651E3}" srcOrd="0" destOrd="0" presId="urn:microsoft.com/office/officeart/2005/8/layout/hierarchy1"/>
    <dgm:cxn modelId="{BBE8A91E-4648-4CEB-AFCE-90D2E299B2EA}" type="presParOf" srcId="{3AB224CB-3B73-4D3A-B47D-CA31BF018C8B}" destId="{256EE074-31A7-410E-916D-B582A7B63BD8}" srcOrd="1" destOrd="0" presId="urn:microsoft.com/office/officeart/2005/8/layout/hierarchy1"/>
    <dgm:cxn modelId="{538EEABF-199E-4747-A08B-BFAB6B4D0845}" type="presParOf" srcId="{256EE074-31A7-410E-916D-B582A7B63BD8}" destId="{26CD45F0-1376-42D3-979C-67651437A9DA}" srcOrd="0" destOrd="0" presId="urn:microsoft.com/office/officeart/2005/8/layout/hierarchy1"/>
    <dgm:cxn modelId="{4E002484-4D52-4051-8854-1DFCF5AC698D}" type="presParOf" srcId="{26CD45F0-1376-42D3-979C-67651437A9DA}" destId="{E35FACBB-9C6C-4DE0-BE4E-FA3A960634A2}" srcOrd="0" destOrd="0" presId="urn:microsoft.com/office/officeart/2005/8/layout/hierarchy1"/>
    <dgm:cxn modelId="{250BEA83-A198-446C-93E6-3BB7C3D4B883}" type="presParOf" srcId="{26CD45F0-1376-42D3-979C-67651437A9DA}" destId="{8AA8027C-0976-45EC-9D09-54BEAFB98BAD}" srcOrd="1" destOrd="0" presId="urn:microsoft.com/office/officeart/2005/8/layout/hierarchy1"/>
    <dgm:cxn modelId="{48974294-4E3C-48F1-B134-338A2BD2D7D3}" type="presParOf" srcId="{256EE074-31A7-410E-916D-B582A7B63BD8}" destId="{7775FA67-6BB3-42EF-AB28-DA50982D772F}" srcOrd="1" destOrd="0" presId="urn:microsoft.com/office/officeart/2005/8/layout/hierarchy1"/>
    <dgm:cxn modelId="{B5A570AA-DA1A-4651-9403-5322E59434B4}" type="presParOf" srcId="{7775FA67-6BB3-42EF-AB28-DA50982D772F}" destId="{4CA36F61-E7FA-4220-A41F-DE9B3E6B2966}" srcOrd="0" destOrd="0" presId="urn:microsoft.com/office/officeart/2005/8/layout/hierarchy1"/>
    <dgm:cxn modelId="{EA767A21-2EB3-4731-83B0-8701FF76F213}" type="presParOf" srcId="{7775FA67-6BB3-42EF-AB28-DA50982D772F}" destId="{8D98924B-033B-4485-9E3D-37E9C878B72D}" srcOrd="1" destOrd="0" presId="urn:microsoft.com/office/officeart/2005/8/layout/hierarchy1"/>
    <dgm:cxn modelId="{61F45678-F3C8-4F22-8235-4DCC64B15464}" type="presParOf" srcId="{8D98924B-033B-4485-9E3D-37E9C878B72D}" destId="{904BEE42-6BC6-4284-ADB6-9EA68FF9D31C}" srcOrd="0" destOrd="0" presId="urn:microsoft.com/office/officeart/2005/8/layout/hierarchy1"/>
    <dgm:cxn modelId="{F5E33A9F-A9C9-4C06-A0CF-E7978FA95548}" type="presParOf" srcId="{904BEE42-6BC6-4284-ADB6-9EA68FF9D31C}" destId="{334B6DCD-9DD7-4BA6-9B78-7C26334A2228}" srcOrd="0" destOrd="0" presId="urn:microsoft.com/office/officeart/2005/8/layout/hierarchy1"/>
    <dgm:cxn modelId="{B919DBE4-8597-4A8F-A637-B37660BE947B}" type="presParOf" srcId="{904BEE42-6BC6-4284-ADB6-9EA68FF9D31C}" destId="{A246C0BC-B88D-43FA-B984-C014211DAE38}" srcOrd="1" destOrd="0" presId="urn:microsoft.com/office/officeart/2005/8/layout/hierarchy1"/>
    <dgm:cxn modelId="{70AD21D9-DF3A-4E56-A6CB-82CADFB6E47E}" type="presParOf" srcId="{8D98924B-033B-4485-9E3D-37E9C878B72D}" destId="{B6B1E3FC-E845-4F47-9FE6-8218EA3AB3AB}" srcOrd="1" destOrd="0" presId="urn:microsoft.com/office/officeart/2005/8/layout/hierarchy1"/>
    <dgm:cxn modelId="{CDBF661A-556B-41F5-8226-6359AED78552}" type="presParOf" srcId="{7775FA67-6BB3-42EF-AB28-DA50982D772F}" destId="{E4094CFE-11AA-4A6A-8440-E69ED2B7C165}" srcOrd="2" destOrd="0" presId="urn:microsoft.com/office/officeart/2005/8/layout/hierarchy1"/>
    <dgm:cxn modelId="{46CCEF4A-8C40-49C3-B2F8-E2A906CABFBC}" type="presParOf" srcId="{7775FA67-6BB3-42EF-AB28-DA50982D772F}" destId="{D3AF63AF-4874-44FB-B170-4D8C5F845FED}" srcOrd="3" destOrd="0" presId="urn:microsoft.com/office/officeart/2005/8/layout/hierarchy1"/>
    <dgm:cxn modelId="{170ECF2A-D14A-4344-BA3F-C40544AB9384}" type="presParOf" srcId="{D3AF63AF-4874-44FB-B170-4D8C5F845FED}" destId="{8E4B8C2F-02F1-4273-8C4D-528867B77C55}" srcOrd="0" destOrd="0" presId="urn:microsoft.com/office/officeart/2005/8/layout/hierarchy1"/>
    <dgm:cxn modelId="{5A14CDB2-7A77-4C41-9BBD-ED2BAE3AE523}" type="presParOf" srcId="{8E4B8C2F-02F1-4273-8C4D-528867B77C55}" destId="{051E4CA0-F8F8-4B64-8666-9D5832AC86E2}" srcOrd="0" destOrd="0" presId="urn:microsoft.com/office/officeart/2005/8/layout/hierarchy1"/>
    <dgm:cxn modelId="{73B3477E-41EE-42F8-8D99-531E610CD578}" type="presParOf" srcId="{8E4B8C2F-02F1-4273-8C4D-528867B77C55}" destId="{26C00146-2811-4DEB-AD9D-F09394C90ED5}" srcOrd="1" destOrd="0" presId="urn:microsoft.com/office/officeart/2005/8/layout/hierarchy1"/>
    <dgm:cxn modelId="{F57CC458-ABAD-4873-93C3-825F75DE7809}" type="presParOf" srcId="{D3AF63AF-4874-44FB-B170-4D8C5F845FED}" destId="{94093E8B-D0E6-4FA0-A97D-19DCD7A3F448}" srcOrd="1" destOrd="0" presId="urn:microsoft.com/office/officeart/2005/8/layout/hierarchy1"/>
    <dgm:cxn modelId="{D888FFD4-95C0-4A28-8404-C8EE2739290B}" type="presParOf" srcId="{7775FA67-6BB3-42EF-AB28-DA50982D772F}" destId="{608C783B-0F43-4EB4-AAA8-3D9B57B7E1F7}" srcOrd="4" destOrd="0" presId="urn:microsoft.com/office/officeart/2005/8/layout/hierarchy1"/>
    <dgm:cxn modelId="{0C4D26B6-25A0-4DD4-83D8-67B0D1E12390}" type="presParOf" srcId="{7775FA67-6BB3-42EF-AB28-DA50982D772F}" destId="{AE4F04F8-F84F-46B2-9EBA-4ED560C76E29}" srcOrd="5" destOrd="0" presId="urn:microsoft.com/office/officeart/2005/8/layout/hierarchy1"/>
    <dgm:cxn modelId="{CD1EF524-26D5-4552-9E48-3B65806054E3}" type="presParOf" srcId="{AE4F04F8-F84F-46B2-9EBA-4ED560C76E29}" destId="{300B7CCC-8F71-4E10-AC9E-4E920441EA26}" srcOrd="0" destOrd="0" presId="urn:microsoft.com/office/officeart/2005/8/layout/hierarchy1"/>
    <dgm:cxn modelId="{343A81B5-6BB7-4566-AD48-1ABE50472EA5}" type="presParOf" srcId="{300B7CCC-8F71-4E10-AC9E-4E920441EA26}" destId="{940C7EF9-CE3E-4E28-9E60-12C51F809ABE}" srcOrd="0" destOrd="0" presId="urn:microsoft.com/office/officeart/2005/8/layout/hierarchy1"/>
    <dgm:cxn modelId="{B1FBBE14-2B47-430A-AF45-6FD16DD45AFA}" type="presParOf" srcId="{300B7CCC-8F71-4E10-AC9E-4E920441EA26}" destId="{8046D68D-6F86-4883-8C4F-5E4F50A27A02}" srcOrd="1" destOrd="0" presId="urn:microsoft.com/office/officeart/2005/8/layout/hierarchy1"/>
    <dgm:cxn modelId="{24E675DD-0D06-4942-B8BC-8C6F4650FB2F}" type="presParOf" srcId="{AE4F04F8-F84F-46B2-9EBA-4ED560C76E29}" destId="{D82F7FAD-ADD6-4251-AB40-5C71AFF8DA48}" srcOrd="1" destOrd="0" presId="urn:microsoft.com/office/officeart/2005/8/layout/hierarchy1"/>
    <dgm:cxn modelId="{D7ED1F79-2F40-4B69-976F-F261B1B5EB47}" type="presParOf" srcId="{3AB224CB-3B73-4D3A-B47D-CA31BF018C8B}" destId="{FAD1B8C8-4EF0-47F1-A789-4437F953BED0}" srcOrd="2" destOrd="0" presId="urn:microsoft.com/office/officeart/2005/8/layout/hierarchy1"/>
    <dgm:cxn modelId="{B5E486A3-2EA1-42F8-B272-8B6F49065DA1}" type="presParOf" srcId="{3AB224CB-3B73-4D3A-B47D-CA31BF018C8B}" destId="{6A8C7DD8-A07F-4F81-9403-082BDDAD6AE9}" srcOrd="3" destOrd="0" presId="urn:microsoft.com/office/officeart/2005/8/layout/hierarchy1"/>
    <dgm:cxn modelId="{7125A482-2194-4F17-9DB7-ECFDEE145D40}" type="presParOf" srcId="{6A8C7DD8-A07F-4F81-9403-082BDDAD6AE9}" destId="{45320EC5-0CFA-4775-8E75-9EF434B4F9A4}" srcOrd="0" destOrd="0" presId="urn:microsoft.com/office/officeart/2005/8/layout/hierarchy1"/>
    <dgm:cxn modelId="{191283B6-1A67-4F22-8998-86E852B71AE9}" type="presParOf" srcId="{45320EC5-0CFA-4775-8E75-9EF434B4F9A4}" destId="{434BE942-BFC6-4DA2-A813-557351FE65D6}" srcOrd="0" destOrd="0" presId="urn:microsoft.com/office/officeart/2005/8/layout/hierarchy1"/>
    <dgm:cxn modelId="{9102FDB1-FC49-4FCA-BF38-2AC88C2CC107}" type="presParOf" srcId="{45320EC5-0CFA-4775-8E75-9EF434B4F9A4}" destId="{0D7584B7-CAAC-49AE-AD8B-BD92645F5296}" srcOrd="1" destOrd="0" presId="urn:microsoft.com/office/officeart/2005/8/layout/hierarchy1"/>
    <dgm:cxn modelId="{84187832-BBFE-44CF-AD24-D6CA5605A52F}" type="presParOf" srcId="{6A8C7DD8-A07F-4F81-9403-082BDDAD6AE9}" destId="{5B7E61C7-EA80-45B2-9593-A49DC5A7165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1B8C8-4EF0-47F1-A789-4437F953BED0}">
      <dsp:nvSpPr>
        <dsp:cNvPr id="0" name=""/>
        <dsp:cNvSpPr/>
      </dsp:nvSpPr>
      <dsp:spPr>
        <a:xfrm>
          <a:off x="3860941" y="917349"/>
          <a:ext cx="880964" cy="419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760"/>
              </a:lnTo>
              <a:lnTo>
                <a:pt x="1269619" y="411760"/>
              </a:lnTo>
              <a:lnTo>
                <a:pt x="1269619" y="60422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C783B-0F43-4EB4-AAA8-3D9B57B7E1F7}">
      <dsp:nvSpPr>
        <dsp:cNvPr id="0" name=""/>
        <dsp:cNvSpPr/>
      </dsp:nvSpPr>
      <dsp:spPr>
        <a:xfrm>
          <a:off x="2979977" y="2252010"/>
          <a:ext cx="1780740" cy="42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588"/>
              </a:lnTo>
              <a:lnTo>
                <a:pt x="2566350" y="414588"/>
              </a:lnTo>
              <a:lnTo>
                <a:pt x="2566350" y="607051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94CFE-11AA-4A6A-8440-E69ED2B7C165}">
      <dsp:nvSpPr>
        <dsp:cNvPr id="0" name=""/>
        <dsp:cNvSpPr/>
      </dsp:nvSpPr>
      <dsp:spPr>
        <a:xfrm>
          <a:off x="2934257" y="2252010"/>
          <a:ext cx="91440" cy="419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422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36F61-E7FA-4220-A41F-DE9B3E6B2966}">
      <dsp:nvSpPr>
        <dsp:cNvPr id="0" name=""/>
        <dsp:cNvSpPr/>
      </dsp:nvSpPr>
      <dsp:spPr>
        <a:xfrm>
          <a:off x="1218049" y="2252010"/>
          <a:ext cx="1761928" cy="419258"/>
        </a:xfrm>
        <a:custGeom>
          <a:avLst/>
          <a:gdLst/>
          <a:ahLst/>
          <a:cxnLst/>
          <a:rect l="0" t="0" r="0" b="0"/>
          <a:pathLst>
            <a:path>
              <a:moveTo>
                <a:pt x="2539238" y="0"/>
              </a:moveTo>
              <a:lnTo>
                <a:pt x="2539238" y="411760"/>
              </a:lnTo>
              <a:lnTo>
                <a:pt x="0" y="411760"/>
              </a:lnTo>
              <a:lnTo>
                <a:pt x="0" y="60422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DAF89-EAAB-496F-8766-EDFB174651E3}">
      <dsp:nvSpPr>
        <dsp:cNvPr id="0" name=""/>
        <dsp:cNvSpPr/>
      </dsp:nvSpPr>
      <dsp:spPr>
        <a:xfrm>
          <a:off x="2979977" y="917349"/>
          <a:ext cx="880964" cy="419258"/>
        </a:xfrm>
        <a:custGeom>
          <a:avLst/>
          <a:gdLst/>
          <a:ahLst/>
          <a:cxnLst/>
          <a:rect l="0" t="0" r="0" b="0"/>
          <a:pathLst>
            <a:path>
              <a:moveTo>
                <a:pt x="1269619" y="0"/>
              </a:moveTo>
              <a:lnTo>
                <a:pt x="1269619" y="411760"/>
              </a:lnTo>
              <a:lnTo>
                <a:pt x="0" y="411760"/>
              </a:lnTo>
              <a:lnTo>
                <a:pt x="0" y="60422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1F4AF-F679-4CA6-94D6-FB5612BF3CF2}">
      <dsp:nvSpPr>
        <dsp:cNvPr id="0" name=""/>
        <dsp:cNvSpPr/>
      </dsp:nvSpPr>
      <dsp:spPr>
        <a:xfrm>
          <a:off x="3140152" y="1947"/>
          <a:ext cx="1441577" cy="9154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B9ED7E-E30F-4590-A273-BFBBC90B7677}">
      <dsp:nvSpPr>
        <dsp:cNvPr id="0" name=""/>
        <dsp:cNvSpPr/>
      </dsp:nvSpPr>
      <dsp:spPr>
        <a:xfrm>
          <a:off x="3300327" y="154114"/>
          <a:ext cx="1441577" cy="9154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gramme Le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Grade 17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sp:txBody>
      <dsp:txXfrm>
        <a:off x="3327138" y="180925"/>
        <a:ext cx="1387955" cy="861779"/>
      </dsp:txXfrm>
    </dsp:sp>
    <dsp:sp modelId="{E35FACBB-9C6C-4DE0-BE4E-FA3A960634A2}">
      <dsp:nvSpPr>
        <dsp:cNvPr id="0" name=""/>
        <dsp:cNvSpPr/>
      </dsp:nvSpPr>
      <dsp:spPr>
        <a:xfrm>
          <a:off x="2259188" y="1336608"/>
          <a:ext cx="1441577" cy="9154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A8027C-0976-45EC-9D09-54BEAFB98BAD}">
      <dsp:nvSpPr>
        <dsp:cNvPr id="0" name=""/>
        <dsp:cNvSpPr/>
      </dsp:nvSpPr>
      <dsp:spPr>
        <a:xfrm>
          <a:off x="2419363" y="1488774"/>
          <a:ext cx="1441577" cy="9154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gramme Control Team Leader Grade 1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sp:txBody>
      <dsp:txXfrm>
        <a:off x="2446174" y="1515585"/>
        <a:ext cx="1387955" cy="861779"/>
      </dsp:txXfrm>
    </dsp:sp>
    <dsp:sp modelId="{334B6DCD-9DD7-4BA6-9B78-7C26334A2228}">
      <dsp:nvSpPr>
        <dsp:cNvPr id="0" name=""/>
        <dsp:cNvSpPr/>
      </dsp:nvSpPr>
      <dsp:spPr>
        <a:xfrm>
          <a:off x="497260" y="2671268"/>
          <a:ext cx="1441577" cy="9154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46C0BC-B88D-43FA-B984-C014211DAE38}">
      <dsp:nvSpPr>
        <dsp:cNvPr id="0" name=""/>
        <dsp:cNvSpPr/>
      </dsp:nvSpPr>
      <dsp:spPr>
        <a:xfrm>
          <a:off x="657435" y="2823435"/>
          <a:ext cx="1441577" cy="9154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gramme Assista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de 9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5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sp:txBody>
      <dsp:txXfrm>
        <a:off x="684246" y="2850246"/>
        <a:ext cx="1387955" cy="861779"/>
      </dsp:txXfrm>
    </dsp:sp>
    <dsp:sp modelId="{051E4CA0-F8F8-4B64-8666-9D5832AC86E2}">
      <dsp:nvSpPr>
        <dsp:cNvPr id="0" name=""/>
        <dsp:cNvSpPr/>
      </dsp:nvSpPr>
      <dsp:spPr>
        <a:xfrm>
          <a:off x="2259188" y="2671268"/>
          <a:ext cx="1441577" cy="9154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C00146-2811-4DEB-AD9D-F09394C90ED5}">
      <dsp:nvSpPr>
        <dsp:cNvPr id="0" name=""/>
        <dsp:cNvSpPr/>
      </dsp:nvSpPr>
      <dsp:spPr>
        <a:xfrm>
          <a:off x="2419363" y="2823435"/>
          <a:ext cx="1441577" cy="9154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nitoring Assistant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de 7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sp:txBody>
      <dsp:txXfrm>
        <a:off x="2446174" y="2850246"/>
        <a:ext cx="1387955" cy="861779"/>
      </dsp:txXfrm>
    </dsp:sp>
    <dsp:sp modelId="{940C7EF9-CE3E-4E28-9E60-12C51F809ABE}">
      <dsp:nvSpPr>
        <dsp:cNvPr id="0" name=""/>
        <dsp:cNvSpPr/>
      </dsp:nvSpPr>
      <dsp:spPr>
        <a:xfrm>
          <a:off x="4039929" y="2673216"/>
          <a:ext cx="1441577" cy="9154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6D68D-6F86-4883-8C4F-5E4F50A27A02}">
      <dsp:nvSpPr>
        <dsp:cNvPr id="0" name=""/>
        <dsp:cNvSpPr/>
      </dsp:nvSpPr>
      <dsp:spPr>
        <a:xfrm>
          <a:off x="4200104" y="2825383"/>
          <a:ext cx="1441577" cy="9154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elpdesk Operativ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de 5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sp:txBody>
      <dsp:txXfrm>
        <a:off x="4226915" y="2852194"/>
        <a:ext cx="1387955" cy="861779"/>
      </dsp:txXfrm>
    </dsp:sp>
    <dsp:sp modelId="{434BE942-BFC6-4DA2-A813-557351FE65D6}">
      <dsp:nvSpPr>
        <dsp:cNvPr id="0" name=""/>
        <dsp:cNvSpPr/>
      </dsp:nvSpPr>
      <dsp:spPr>
        <a:xfrm>
          <a:off x="4021116" y="1336608"/>
          <a:ext cx="1441577" cy="915401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7584B7-CAAC-49AE-AD8B-BD92645F5296}">
      <dsp:nvSpPr>
        <dsp:cNvPr id="0" name=""/>
        <dsp:cNvSpPr/>
      </dsp:nvSpPr>
      <dsp:spPr>
        <a:xfrm>
          <a:off x="4181291" y="1488774"/>
          <a:ext cx="1441577" cy="91540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ject Lea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rade 1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TE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ermanent</a:t>
          </a:r>
        </a:p>
      </dsp:txBody>
      <dsp:txXfrm>
        <a:off x="4208102" y="1515585"/>
        <a:ext cx="1387955" cy="861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16D3FF20BFA429C57878F6C8F3EF4" ma:contentTypeVersion="0" ma:contentTypeDescription="Create a new document." ma:contentTypeScope="" ma:versionID="66aa604fc146c1b9ebe85c91ec84eeb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4B60-85FE-49DD-A9E8-7E8044139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8D476-4ED4-4F65-9708-8B717113F0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B980DE0-EFA1-460B-B5EA-6E9937486458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98C708E-3BFA-4933-841C-38B6B0B0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s, Lyn</dc:creator>
  <cp:lastModifiedBy>Howell, Antonia M</cp:lastModifiedBy>
  <cp:revision>2</cp:revision>
  <cp:lastPrinted>2016-04-18T06:58:00Z</cp:lastPrinted>
  <dcterms:created xsi:type="dcterms:W3CDTF">2016-08-25T13:36:00Z</dcterms:created>
  <dcterms:modified xsi:type="dcterms:W3CDTF">2016-08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6D3FF20BFA429C57878F6C8F3EF4</vt:lpwstr>
  </property>
</Properties>
</file>